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32DA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32DA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8301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32DA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8301E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8301E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32DA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32DA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32DA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32DA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6/2023 - </w:t>
      </w:r>
      <w:r w:rsidRPr="00322C9F">
        <w:rPr>
          <w:rFonts w:ascii="Times New Roman" w:hAnsi="Times New Roman"/>
          <w:b/>
          <w:szCs w:val="24"/>
        </w:rPr>
        <w:t>Proc. leg. nº 4422/2023</w:t>
      </w:r>
    </w:p>
    <w:p w:rsidR="00322C9F" w:rsidRPr="00BB1EEA" w:rsidRDefault="00332DA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332DA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e </w:t>
      </w:r>
      <w:r>
        <w:rPr>
          <w:rFonts w:ascii="Times New Roman" w:hAnsi="Times New Roman"/>
          <w:bCs/>
          <w:i/>
          <w:szCs w:val="24"/>
        </w:rPr>
        <w:t>Aplausos aos participantes do Campeonato Gospel de Futsal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3B1F" w:rsidRDefault="00403B1F" w:rsidP="00403B1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3B1F" w:rsidRDefault="00403B1F" w:rsidP="00403B1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3B1F" w:rsidRDefault="00403B1F" w:rsidP="00403B1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stor</w:t>
      </w:r>
    </w:p>
    <w:p w:rsidR="00403B1F" w:rsidRDefault="00403B1F" w:rsidP="00403B1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IOGENES FABIANO DALLAQUA</w:t>
      </w:r>
    </w:p>
    <w:p w:rsidR="00403B1F" w:rsidRDefault="00403B1F" w:rsidP="00403B1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ra Nossa Terra</w:t>
      </w:r>
      <w:bookmarkStart w:id="0" w:name="_GoBack"/>
      <w:bookmarkEnd w:id="0"/>
    </w:p>
    <w:p w:rsidR="00F76EAB" w:rsidRPr="00812741" w:rsidRDefault="00403B1F" w:rsidP="00403B1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A7" w:rsidRDefault="00332DA7">
      <w:r>
        <w:separator/>
      </w:r>
    </w:p>
  </w:endnote>
  <w:endnote w:type="continuationSeparator" w:id="0">
    <w:p w:rsidR="00332DA7" w:rsidRDefault="0033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32DA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32DA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A7" w:rsidRDefault="00332DA7">
      <w:r>
        <w:separator/>
      </w:r>
    </w:p>
  </w:footnote>
  <w:footnote w:type="continuationSeparator" w:id="0">
    <w:p w:rsidR="00332DA7" w:rsidRDefault="0033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32DA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6283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32DA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32DA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32DA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32DA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39295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32DA7"/>
    <w:rsid w:val="00375D3F"/>
    <w:rsid w:val="0038288C"/>
    <w:rsid w:val="00391370"/>
    <w:rsid w:val="003B25A7"/>
    <w:rsid w:val="00403B1F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301E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3208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3208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32081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DAF4-4E79-425F-A7EC-D7EA8E97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4T10:49:00Z</dcterms:modified>
</cp:coreProperties>
</file>